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CA7644" w:rsidP="00CA0F2D">
            <w:pPr>
              <w:rPr>
                <w:b/>
                <w:color w:val="C00000"/>
                <w:sz w:val="28"/>
                <w:szCs w:val="28"/>
              </w:rPr>
            </w:pPr>
            <w:r>
              <w:rPr>
                <w:b/>
                <w:color w:val="C00000"/>
                <w:sz w:val="28"/>
                <w:szCs w:val="28"/>
              </w:rPr>
              <w:t>Application for Project Accountant</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CA7644">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CA7644">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C1A47"/>
    <w:rsid w:val="002E64F4"/>
    <w:rsid w:val="003750BA"/>
    <w:rsid w:val="003E2377"/>
    <w:rsid w:val="00530BEF"/>
    <w:rsid w:val="005B317D"/>
    <w:rsid w:val="006108F8"/>
    <w:rsid w:val="00722EF6"/>
    <w:rsid w:val="0088028E"/>
    <w:rsid w:val="008B4AC3"/>
    <w:rsid w:val="008B66DC"/>
    <w:rsid w:val="00925AF8"/>
    <w:rsid w:val="0093707E"/>
    <w:rsid w:val="0097255E"/>
    <w:rsid w:val="009D6F9E"/>
    <w:rsid w:val="00A238EB"/>
    <w:rsid w:val="00A411E0"/>
    <w:rsid w:val="00B734E9"/>
    <w:rsid w:val="00CA7644"/>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398B7C"/>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F6ED-2D15-4706-98A9-5D646954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20-01-29T10:33:00Z</dcterms:created>
  <dcterms:modified xsi:type="dcterms:W3CDTF">2020-01-29T10:33:00Z</dcterms:modified>
</cp:coreProperties>
</file>